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630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D3EC6A2" w:rsidR="000378A5" w:rsidRDefault="00711E34" w:rsidP="000630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oblem Solving with Money (</w:t>
            </w:r>
            <w:r w:rsidR="007B7158">
              <w:rPr>
                <w:rFonts w:ascii="Arial" w:eastAsia="Verdana" w:hAnsi="Arial" w:cs="Arial"/>
                <w:b/>
                <w:sz w:val="24"/>
                <w:szCs w:val="24"/>
              </w:rPr>
              <w:t>Includ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Tax)</w:t>
            </w:r>
          </w:p>
        </w:tc>
      </w:tr>
      <w:tr w:rsidR="000378A5" w:rsidRPr="002F051B" w14:paraId="5845B6FC" w14:textId="77777777" w:rsidTr="00AE521D">
        <w:trPr>
          <w:trHeight w:hRule="exact" w:val="45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AFC19" w14:textId="0C56EC74" w:rsidR="00B92198" w:rsidRPr="00E141A9" w:rsidRDefault="00B92198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prices involving dollars and cent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="00BC2C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7596328E" w14:textId="77777777" w:rsidR="00B92198" w:rsidRPr="00E141A9" w:rsidRDefault="00B92198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1E6BF2" w14:textId="7DB9C912" w:rsidR="00B92198" w:rsidRDefault="00B92198" w:rsidP="00063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ice of a bag of apples </w:t>
            </w:r>
            <w:r w:rsidR="00D805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$3.85.</w:t>
            </w:r>
            <w:r w:rsid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pples don’t have tax added.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D728EDB" w14:textId="1EDF3FC0" w:rsidR="00C367FA" w:rsidRDefault="00C367FA" w:rsidP="00063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9D7A92" w14:textId="7AA5CCE1" w:rsidR="00C367FA" w:rsidRPr="00E141A9" w:rsidRDefault="00C367FA" w:rsidP="00063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5B1D79D" wp14:editId="6E166B8A">
                  <wp:extent cx="1078654" cy="12763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40" cy="12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0783B4A8" w:rsidR="00417AD8" w:rsidRPr="00417AD8" w:rsidRDefault="00417AD8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E2B875" w14:textId="5B63BAD0" w:rsidR="006468F1" w:rsidRPr="00E141A9" w:rsidRDefault="006468F1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imates the cost of transactions involving several item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, including tax.</w:t>
            </w:r>
          </w:p>
          <w:p w14:paraId="1ACB3999" w14:textId="77777777" w:rsidR="006468F1" w:rsidRPr="00E141A9" w:rsidRDefault="006468F1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3C511A" w14:textId="677F1A9F" w:rsidR="00DF076C" w:rsidRPr="008D2F6D" w:rsidRDefault="00DF076C" w:rsidP="00063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made friendly numbers to estimate the total cost: 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$10 + $10 + $46 = $66. 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n for tax, 10% is about $7 and 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% is about $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.50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total cost is about $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9.50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4E31261" w14:textId="48FEA911" w:rsidR="00C367FA" w:rsidRPr="00E141A9" w:rsidRDefault="00C367FA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6041C830" w:rsidR="007D6709" w:rsidRPr="00417AD8" w:rsidRDefault="00B975FA" w:rsidP="000630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A3524" wp14:editId="06EB154F">
                  <wp:extent cx="1940678" cy="76835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3" cy="77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999A4D" w14:textId="6D214F11" w:rsidR="0032609F" w:rsidRDefault="0032609F" w:rsidP="00063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>Calculates the cost of several items with prices in dollars and cents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</w:rPr>
              <w:t>including tax.</w:t>
            </w:r>
          </w:p>
          <w:p w14:paraId="1B7D6412" w14:textId="77777777" w:rsidR="00D805F2" w:rsidRPr="00E141A9" w:rsidRDefault="00D805F2" w:rsidP="00063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61FCEA" w14:textId="2C369A5B" w:rsidR="00787DBC" w:rsidRPr="00D1773A" w:rsidRDefault="009D0165" w:rsidP="00D1773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used an algorithm.</w:t>
            </w:r>
          </w:p>
          <w:p w14:paraId="277398AF" w14:textId="015EC9EF" w:rsidR="009D0165" w:rsidRPr="008D2F6D" w:rsidRDefault="00D1773A" w:rsidP="00063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C7586FB" wp14:editId="236119A0">
                  <wp:extent cx="1327414" cy="768350"/>
                  <wp:effectExtent l="0" t="0" r="6350" b="0"/>
                  <wp:docPr id="1480880580" name="Picture 1" descr="A black numbers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880580" name="Picture 1" descr="A black numbers and a white background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42" r="25950"/>
                          <a:stretch/>
                        </pic:blipFill>
                        <pic:spPr bwMode="auto">
                          <a:xfrm>
                            <a:off x="0" y="0"/>
                            <a:ext cx="1332309" cy="771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D0165"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Then I 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alculated the tax: </w:t>
            </w:r>
            <w:r w:rsidR="00845AC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0% 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s 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$6.46 and 5% 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$3.23.</w:t>
            </w:r>
            <w:r w:rsidR="009D0165"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845AC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</w:t>
            </w:r>
            <w:r w:rsidR="009D0165"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otal cost including tax: $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7.79</w:t>
            </w:r>
            <w:r w:rsidR="009D0165"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8E7C659" w14:textId="77777777" w:rsidR="00C87290" w:rsidRDefault="00C87290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0EB113AF" w:rsidR="00B975FA" w:rsidRPr="00417AD8" w:rsidRDefault="00B975FA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4CE1C3" wp14:editId="327DD0BB">
                  <wp:extent cx="1940678" cy="76835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3" cy="77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2106D6" w14:textId="7A3B0BB9" w:rsidR="003903D6" w:rsidRDefault="001D6F1E" w:rsidP="00063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="003903D6" w:rsidRPr="00E141A9">
              <w:rPr>
                <w:rFonts w:ascii="Arial" w:hAnsi="Arial" w:cs="Arial"/>
                <w:color w:val="626365"/>
                <w:sz w:val="19"/>
                <w:szCs w:val="19"/>
              </w:rPr>
              <w:t>alcul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3903D6" w:rsidRPr="00E141A9">
              <w:rPr>
                <w:rFonts w:ascii="Arial" w:hAnsi="Arial" w:cs="Arial"/>
                <w:color w:val="626365"/>
                <w:sz w:val="19"/>
                <w:szCs w:val="19"/>
              </w:rPr>
              <w:t xml:space="preserve"> total cost</w:t>
            </w:r>
            <w:r w:rsidR="00EF37D0">
              <w:rPr>
                <w:rFonts w:ascii="Arial" w:hAnsi="Arial" w:cs="Arial"/>
                <w:color w:val="626365"/>
                <w:sz w:val="19"/>
                <w:szCs w:val="19"/>
              </w:rPr>
              <w:t xml:space="preserve"> including </w:t>
            </w:r>
            <w:proofErr w:type="gramStart"/>
            <w:r w:rsidR="00EF37D0">
              <w:rPr>
                <w:rFonts w:ascii="Arial" w:hAnsi="Arial" w:cs="Arial"/>
                <w:color w:val="626365"/>
                <w:sz w:val="19"/>
                <w:szCs w:val="19"/>
              </w:rPr>
              <w:t>tax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="003903D6" w:rsidRPr="00E141A9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proofErr w:type="gramEnd"/>
            <w:r w:rsidR="003903D6" w:rsidRPr="00E141A9">
              <w:rPr>
                <w:rFonts w:ascii="Arial" w:hAnsi="Arial" w:cs="Arial"/>
                <w:color w:val="626365"/>
                <w:sz w:val="19"/>
                <w:szCs w:val="19"/>
              </w:rPr>
              <w:t xml:space="preserve"> determi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3903D6" w:rsidRPr="00E141A9">
              <w:rPr>
                <w:rFonts w:ascii="Arial" w:hAnsi="Arial" w:cs="Arial"/>
                <w:color w:val="626365"/>
                <w:sz w:val="19"/>
                <w:szCs w:val="19"/>
              </w:rPr>
              <w:t xml:space="preserve"> chang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3903D6" w:rsidRPr="00E141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13B6D26" w14:textId="77777777" w:rsidR="00D805F2" w:rsidRPr="00E141A9" w:rsidRDefault="00D805F2" w:rsidP="00063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1D538B" w14:textId="6E354ABC" w:rsidR="00BE1AF1" w:rsidRDefault="003961FE" w:rsidP="009E377F">
            <w:pPr>
              <w:pStyle w:val="TableParagraph"/>
              <w:jc w:val="center"/>
            </w:pP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find the change from $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="001D6F1E"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00</w:t>
            </w:r>
            <w:r w:rsidR="00BE1AF1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</w:rPr>
              <w:t>I can use an algorithm</w:t>
            </w:r>
            <w:r w:rsidR="00BE1AF1">
              <w:rPr>
                <w:rFonts w:ascii="Arial" w:hAnsi="Arial" w:cs="Arial"/>
                <w:color w:val="626365"/>
                <w:sz w:val="19"/>
                <w:szCs w:val="19"/>
              </w:rPr>
              <w:t xml:space="preserve"> or a calculator.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7D575C7" w14:textId="77777777" w:rsidR="00E1485B" w:rsidRDefault="00E1485B">
            <w:pPr>
              <w:pStyle w:val="Default"/>
              <w:ind w:right="1163"/>
              <w:jc w:val="righ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55B260FA" w:rsidR="00BE1AF1" w:rsidRPr="00E1485B" w:rsidRDefault="00D1773A" w:rsidP="009E377F">
            <w:pPr>
              <w:pStyle w:val="Default"/>
              <w:ind w:right="599"/>
              <w:jc w:val="righ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73F40FF" wp14:editId="054CD1FD">
                  <wp:extent cx="1953191" cy="628650"/>
                  <wp:effectExtent l="0" t="0" r="9525" b="0"/>
                  <wp:docPr id="274485265" name="Picture 2" descr="A black numbers and dollar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85265" name="Picture 2" descr="A black numbers and dollar signs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3" r="21467"/>
                          <a:stretch/>
                        </pic:blipFill>
                        <pic:spPr bwMode="auto">
                          <a:xfrm>
                            <a:off x="0" y="0"/>
                            <a:ext cx="1960932" cy="631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0DD" w14:paraId="5530B79B" w14:textId="77777777" w:rsidTr="000630D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17AC11" w14:textId="1E09A143" w:rsidR="000630DD" w:rsidRPr="00D805F2" w:rsidRDefault="000630DD" w:rsidP="00063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E521D">
        <w:trPr>
          <w:trHeight w:val="360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77D5DCB" w:rsidR="000378A5" w:rsidRPr="00B1485A" w:rsidRDefault="000378A5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08A9A61" w:rsidR="000D3B88" w:rsidRPr="00B64C00" w:rsidRDefault="000D3B88" w:rsidP="00063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9DC12A" w:rsidR="000378A5" w:rsidRPr="003F2AD0" w:rsidRDefault="000378A5" w:rsidP="00063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855305" w:rsidR="000378A5" w:rsidRPr="00B1485A" w:rsidRDefault="000378A5" w:rsidP="00063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850E" w14:textId="77777777" w:rsidR="00633434" w:rsidRDefault="00633434" w:rsidP="00CA2529">
      <w:pPr>
        <w:spacing w:after="0" w:line="240" w:lineRule="auto"/>
      </w:pPr>
      <w:r>
        <w:separator/>
      </w:r>
    </w:p>
  </w:endnote>
  <w:endnote w:type="continuationSeparator" w:id="0">
    <w:p w14:paraId="45FABA38" w14:textId="77777777" w:rsidR="00633434" w:rsidRDefault="0063343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2765B1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BC2C8E">
      <w:rPr>
        <w:rFonts w:ascii="Arial" w:hAnsi="Arial" w:cs="Arial"/>
        <w:b/>
        <w:sz w:val="15"/>
        <w:szCs w:val="15"/>
      </w:rPr>
      <w:t>6</w:t>
    </w:r>
    <w:r w:rsidR="00D1473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BC2C8E">
      <w:rPr>
        <w:rFonts w:ascii="Arial" w:hAnsi="Arial" w:cs="Arial"/>
        <w:sz w:val="15"/>
        <w:szCs w:val="15"/>
      </w:rPr>
      <w:t xml:space="preserve">2024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C62B" w14:textId="77777777" w:rsidR="00633434" w:rsidRDefault="00633434" w:rsidP="00CA2529">
      <w:pPr>
        <w:spacing w:after="0" w:line="240" w:lineRule="auto"/>
      </w:pPr>
      <w:r>
        <w:separator/>
      </w:r>
    </w:p>
  </w:footnote>
  <w:footnote w:type="continuationSeparator" w:id="0">
    <w:p w14:paraId="361256D6" w14:textId="77777777" w:rsidR="00633434" w:rsidRDefault="0063343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9C41DE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C2C8E">
      <w:rPr>
        <w:rFonts w:ascii="Arial" w:hAnsi="Arial" w:cs="Arial"/>
        <w:b/>
        <w:sz w:val="36"/>
        <w:szCs w:val="36"/>
      </w:rPr>
      <w:t xml:space="preserve">18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D5874F0" w:rsidR="00482986" w:rsidRPr="001B5E12" w:rsidRDefault="00C65A5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oblem Solving with Mone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2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30DD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1E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09F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03D6"/>
    <w:rsid w:val="00395DA1"/>
    <w:rsid w:val="003961FE"/>
    <w:rsid w:val="00396FC9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91E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341F"/>
    <w:rsid w:val="0060757B"/>
    <w:rsid w:val="00614A33"/>
    <w:rsid w:val="006158C5"/>
    <w:rsid w:val="00615D45"/>
    <w:rsid w:val="00617050"/>
    <w:rsid w:val="006212B0"/>
    <w:rsid w:val="006234DD"/>
    <w:rsid w:val="00633434"/>
    <w:rsid w:val="00643ABE"/>
    <w:rsid w:val="006442BA"/>
    <w:rsid w:val="006451E1"/>
    <w:rsid w:val="006468F1"/>
    <w:rsid w:val="00652680"/>
    <w:rsid w:val="0065510C"/>
    <w:rsid w:val="00661689"/>
    <w:rsid w:val="006625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11E34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87DBC"/>
    <w:rsid w:val="00793ACA"/>
    <w:rsid w:val="007A6B78"/>
    <w:rsid w:val="007A6FD8"/>
    <w:rsid w:val="007B715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45AC0"/>
    <w:rsid w:val="00853E99"/>
    <w:rsid w:val="00855A11"/>
    <w:rsid w:val="00857AD4"/>
    <w:rsid w:val="00865FB3"/>
    <w:rsid w:val="00882471"/>
    <w:rsid w:val="00883F8C"/>
    <w:rsid w:val="00884668"/>
    <w:rsid w:val="00897F5A"/>
    <w:rsid w:val="008B4F5E"/>
    <w:rsid w:val="008C5F86"/>
    <w:rsid w:val="008C7653"/>
    <w:rsid w:val="008D1751"/>
    <w:rsid w:val="008D2F6D"/>
    <w:rsid w:val="008D688E"/>
    <w:rsid w:val="008E46FD"/>
    <w:rsid w:val="009002F7"/>
    <w:rsid w:val="0090308A"/>
    <w:rsid w:val="0090418E"/>
    <w:rsid w:val="00912668"/>
    <w:rsid w:val="009143B6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878F5"/>
    <w:rsid w:val="00990F1A"/>
    <w:rsid w:val="00994C77"/>
    <w:rsid w:val="009A0AD1"/>
    <w:rsid w:val="009A18AD"/>
    <w:rsid w:val="009B6FF8"/>
    <w:rsid w:val="009B71DE"/>
    <w:rsid w:val="009C574D"/>
    <w:rsid w:val="009D0165"/>
    <w:rsid w:val="009E377F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C775B"/>
    <w:rsid w:val="00AD7872"/>
    <w:rsid w:val="00AE494A"/>
    <w:rsid w:val="00AE521D"/>
    <w:rsid w:val="00AF44FF"/>
    <w:rsid w:val="00B1485A"/>
    <w:rsid w:val="00B23314"/>
    <w:rsid w:val="00B53780"/>
    <w:rsid w:val="00B64C00"/>
    <w:rsid w:val="00B766A9"/>
    <w:rsid w:val="00B852AD"/>
    <w:rsid w:val="00B92198"/>
    <w:rsid w:val="00B9593A"/>
    <w:rsid w:val="00B97317"/>
    <w:rsid w:val="00B975FA"/>
    <w:rsid w:val="00BA072D"/>
    <w:rsid w:val="00BA10A4"/>
    <w:rsid w:val="00BC2C8E"/>
    <w:rsid w:val="00BD16F1"/>
    <w:rsid w:val="00BD5ACB"/>
    <w:rsid w:val="00BE1AF1"/>
    <w:rsid w:val="00BE7BA6"/>
    <w:rsid w:val="00BF093C"/>
    <w:rsid w:val="00C031B1"/>
    <w:rsid w:val="00C30BA2"/>
    <w:rsid w:val="00C3622C"/>
    <w:rsid w:val="00C367FA"/>
    <w:rsid w:val="00C4222A"/>
    <w:rsid w:val="00C45623"/>
    <w:rsid w:val="00C65A51"/>
    <w:rsid w:val="00C72956"/>
    <w:rsid w:val="00C80D94"/>
    <w:rsid w:val="00C851F0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2CB"/>
    <w:rsid w:val="00CF3ED1"/>
    <w:rsid w:val="00D04B33"/>
    <w:rsid w:val="00D10C2A"/>
    <w:rsid w:val="00D14733"/>
    <w:rsid w:val="00D1773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805F2"/>
    <w:rsid w:val="00D903D1"/>
    <w:rsid w:val="00D93845"/>
    <w:rsid w:val="00D94E90"/>
    <w:rsid w:val="00D951CB"/>
    <w:rsid w:val="00DA1368"/>
    <w:rsid w:val="00DA13ED"/>
    <w:rsid w:val="00DB0A38"/>
    <w:rsid w:val="00DB4EC8"/>
    <w:rsid w:val="00DC1B6B"/>
    <w:rsid w:val="00DD2002"/>
    <w:rsid w:val="00DD6F23"/>
    <w:rsid w:val="00DE285D"/>
    <w:rsid w:val="00DF076C"/>
    <w:rsid w:val="00DF4B21"/>
    <w:rsid w:val="00E0117E"/>
    <w:rsid w:val="00E04891"/>
    <w:rsid w:val="00E141A9"/>
    <w:rsid w:val="00E1485B"/>
    <w:rsid w:val="00E16179"/>
    <w:rsid w:val="00E21EE5"/>
    <w:rsid w:val="00E22A49"/>
    <w:rsid w:val="00E3662C"/>
    <w:rsid w:val="00E45E3B"/>
    <w:rsid w:val="00E56741"/>
    <w:rsid w:val="00E613E3"/>
    <w:rsid w:val="00E71CBF"/>
    <w:rsid w:val="00E81718"/>
    <w:rsid w:val="00E81B3C"/>
    <w:rsid w:val="00EC089A"/>
    <w:rsid w:val="00EC413C"/>
    <w:rsid w:val="00EE1FFE"/>
    <w:rsid w:val="00EE29C2"/>
    <w:rsid w:val="00EE4F03"/>
    <w:rsid w:val="00EF37D0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1D6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7D6A24-9E41-4775-9889-DD54E79ED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DDD62-49A0-47C6-B000-D37900CD062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DC29F-8263-4D51-B477-E159E42E9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4</cp:revision>
  <cp:lastPrinted>2016-08-23T12:28:00Z</cp:lastPrinted>
  <dcterms:created xsi:type="dcterms:W3CDTF">2023-07-18T20:28:00Z</dcterms:created>
  <dcterms:modified xsi:type="dcterms:W3CDTF">2023-08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